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EA6E7" w14:textId="77777777" w:rsidR="005A1C52" w:rsidRPr="005C3A80" w:rsidRDefault="005A1C52" w:rsidP="005A1C52">
      <w:pPr>
        <w:pStyle w:val="Sinespaciado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Guayaquil, </w:t>
      </w:r>
      <w:r w:rsidR="0007791D" w:rsidRPr="005C3A80">
        <w:rPr>
          <w:rFonts w:asciiTheme="minorHAnsi" w:hAnsiTheme="minorHAnsi" w:cstheme="minorHAnsi"/>
          <w:sz w:val="22"/>
          <w:szCs w:val="22"/>
        </w:rPr>
        <w:t>___</w:t>
      </w:r>
      <w:r w:rsidR="002C6FEA" w:rsidRPr="005C3A80">
        <w:rPr>
          <w:rFonts w:asciiTheme="minorHAnsi" w:hAnsiTheme="minorHAnsi" w:cstheme="minorHAnsi"/>
          <w:sz w:val="22"/>
          <w:szCs w:val="22"/>
        </w:rPr>
        <w:t xml:space="preserve"> de </w:t>
      </w:r>
      <w:r w:rsidR="0007791D" w:rsidRPr="005C3A80">
        <w:rPr>
          <w:rFonts w:asciiTheme="minorHAnsi" w:hAnsiTheme="minorHAnsi" w:cstheme="minorHAnsi"/>
          <w:sz w:val="22"/>
          <w:szCs w:val="22"/>
        </w:rPr>
        <w:t>____</w:t>
      </w:r>
      <w:r w:rsidR="00FA01AA" w:rsidRPr="005C3A80">
        <w:rPr>
          <w:rFonts w:asciiTheme="minorHAnsi" w:hAnsiTheme="minorHAnsi" w:cstheme="minorHAnsi"/>
          <w:sz w:val="22"/>
          <w:szCs w:val="22"/>
        </w:rPr>
        <w:t xml:space="preserve"> del 201</w:t>
      </w:r>
      <w:r w:rsidR="008A5016">
        <w:rPr>
          <w:rFonts w:asciiTheme="minorHAnsi" w:hAnsiTheme="minorHAnsi" w:cstheme="minorHAnsi"/>
          <w:sz w:val="22"/>
          <w:szCs w:val="22"/>
        </w:rPr>
        <w:t>7</w:t>
      </w:r>
    </w:p>
    <w:p w14:paraId="5F35AAB5" w14:textId="77777777" w:rsidR="005A1C52" w:rsidRPr="005C3A80" w:rsidRDefault="005A1C52" w:rsidP="005A1C52">
      <w:pPr>
        <w:pStyle w:val="Lista"/>
        <w:rPr>
          <w:rFonts w:asciiTheme="minorHAnsi" w:hAnsiTheme="minorHAnsi" w:cstheme="minorHAnsi"/>
          <w:sz w:val="22"/>
          <w:szCs w:val="22"/>
          <w:lang w:val="es-ES"/>
        </w:rPr>
      </w:pPr>
    </w:p>
    <w:p w14:paraId="28E2C3D6" w14:textId="77777777" w:rsidR="00385D5B" w:rsidRDefault="00385D5B" w:rsidP="005A1C52">
      <w:pPr>
        <w:pStyle w:val="Lista"/>
        <w:rPr>
          <w:rFonts w:asciiTheme="minorHAnsi" w:hAnsiTheme="minorHAnsi" w:cstheme="minorHAnsi"/>
          <w:sz w:val="22"/>
          <w:szCs w:val="22"/>
          <w:lang w:val="es-ES"/>
        </w:rPr>
      </w:pPr>
    </w:p>
    <w:p w14:paraId="1E7FB9AB" w14:textId="77777777" w:rsidR="005A1C52" w:rsidRPr="005C3A80" w:rsidRDefault="008A5016" w:rsidP="005A1C52">
      <w:pPr>
        <w:pStyle w:val="List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ítulo</w:t>
      </w:r>
    </w:p>
    <w:p w14:paraId="25028F31" w14:textId="77777777" w:rsidR="005A1C52" w:rsidRPr="00B24052" w:rsidRDefault="008A5016" w:rsidP="005A1C52">
      <w:pPr>
        <w:pStyle w:val="Lista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</w:rPr>
        <w:t>&lt;NOMBRE DE LA RECTORA O RECTOR&gt;</w:t>
      </w:r>
      <w:r w:rsidR="005A1C52" w:rsidRPr="005C3A80">
        <w:rPr>
          <w:rFonts w:asciiTheme="minorHAnsi" w:hAnsiTheme="minorHAnsi" w:cstheme="minorHAnsi"/>
          <w:b/>
          <w:sz w:val="22"/>
          <w:szCs w:val="22"/>
        </w:rPr>
        <w:t xml:space="preserve">, </w:t>
      </w:r>
      <w:commentRangeStart w:id="0"/>
      <w:r w:rsidRPr="00B24052">
        <w:rPr>
          <w:rFonts w:asciiTheme="minorHAnsi" w:hAnsiTheme="minorHAnsi" w:cstheme="minorHAnsi"/>
          <w:b/>
          <w:sz w:val="22"/>
          <w:szCs w:val="22"/>
          <w:highlight w:val="yellow"/>
        </w:rPr>
        <w:t>RECTOR/ RECTORA/</w:t>
      </w:r>
      <w:r w:rsidR="005A1C52" w:rsidRPr="00B24052">
        <w:rPr>
          <w:rFonts w:asciiTheme="minorHAnsi" w:hAnsiTheme="minorHAnsi" w:cstheme="minorHAnsi"/>
          <w:b/>
          <w:sz w:val="22"/>
          <w:szCs w:val="22"/>
          <w:highlight w:val="yellow"/>
        </w:rPr>
        <w:t>RECTOR</w:t>
      </w:r>
      <w:r w:rsidRPr="00B24052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(E)/RECTORA(E)</w:t>
      </w:r>
      <w:r w:rsidR="005A1C52" w:rsidRPr="00B24052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commentRangeEnd w:id="0"/>
      <w:r w:rsidRPr="00B24052">
        <w:rPr>
          <w:rStyle w:val="Refdecomentario"/>
          <w:rFonts w:asciiTheme="minorHAnsi" w:eastAsiaTheme="minorHAnsi" w:hAnsiTheme="minorHAnsi" w:cstheme="minorBidi"/>
          <w:highlight w:val="yellow"/>
          <w:lang w:val="en-US" w:eastAsia="en-US"/>
        </w:rPr>
        <w:commentReference w:id="0"/>
      </w:r>
    </w:p>
    <w:p w14:paraId="6E3C1BDF" w14:textId="77777777" w:rsidR="005A1C52" w:rsidRPr="005C3A80" w:rsidRDefault="005A1C52" w:rsidP="005A1C52">
      <w:pPr>
        <w:pStyle w:val="Lista"/>
        <w:rPr>
          <w:rFonts w:asciiTheme="minorHAnsi" w:hAnsiTheme="minorHAnsi" w:cstheme="minorHAnsi"/>
          <w:b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t>UNIVERSIDAD AGRARIA DEL ECUADOR</w:t>
      </w:r>
    </w:p>
    <w:p w14:paraId="13062862" w14:textId="77777777" w:rsidR="005A1C52" w:rsidRPr="005C3A80" w:rsidRDefault="005A1C52" w:rsidP="005A1C52">
      <w:pPr>
        <w:pStyle w:val="Lista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Presente.</w:t>
      </w:r>
    </w:p>
    <w:p w14:paraId="6E480081" w14:textId="77777777" w:rsidR="005A1C52" w:rsidRPr="005C3A80" w:rsidRDefault="005A1C52" w:rsidP="005A1C52">
      <w:pPr>
        <w:pStyle w:val="Lista"/>
        <w:rPr>
          <w:rFonts w:asciiTheme="minorHAnsi" w:hAnsiTheme="minorHAnsi" w:cstheme="minorHAnsi"/>
          <w:sz w:val="22"/>
          <w:szCs w:val="22"/>
        </w:rPr>
      </w:pPr>
    </w:p>
    <w:p w14:paraId="5B484AF3" w14:textId="77777777" w:rsidR="005A1C52" w:rsidRPr="005C3A80" w:rsidRDefault="005A1C52" w:rsidP="005A1C52">
      <w:pPr>
        <w:pStyle w:val="Lista"/>
        <w:rPr>
          <w:rFonts w:asciiTheme="minorHAnsi" w:hAnsiTheme="minorHAnsi" w:cstheme="minorHAnsi"/>
          <w:sz w:val="22"/>
          <w:szCs w:val="22"/>
        </w:rPr>
      </w:pPr>
    </w:p>
    <w:p w14:paraId="7F70304E" w14:textId="77777777" w:rsidR="005A1C52" w:rsidRPr="005C3A80" w:rsidRDefault="005A1C52" w:rsidP="005A1C52">
      <w:pPr>
        <w:pStyle w:val="Lista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De mis consideraciones</w:t>
      </w:r>
      <w:r w:rsidR="0007791D" w:rsidRPr="005C3A80">
        <w:rPr>
          <w:rFonts w:asciiTheme="minorHAnsi" w:hAnsiTheme="minorHAnsi" w:cstheme="minorHAnsi"/>
          <w:sz w:val="22"/>
          <w:szCs w:val="22"/>
        </w:rPr>
        <w:t>:</w:t>
      </w:r>
    </w:p>
    <w:p w14:paraId="0DFA0CFC" w14:textId="77777777" w:rsidR="005A1C52" w:rsidRPr="005C3A80" w:rsidRDefault="005A1C52" w:rsidP="005A1C52">
      <w:pPr>
        <w:pStyle w:val="Lista"/>
        <w:rPr>
          <w:rFonts w:asciiTheme="minorHAnsi" w:hAnsiTheme="minorHAnsi" w:cstheme="minorHAnsi"/>
          <w:sz w:val="22"/>
          <w:szCs w:val="22"/>
        </w:rPr>
      </w:pPr>
    </w:p>
    <w:p w14:paraId="4CD0E1B5" w14:textId="77777777" w:rsidR="001618FA" w:rsidRPr="005C3A80" w:rsidRDefault="005A1C52" w:rsidP="005C3A80">
      <w:pPr>
        <w:pStyle w:val="Lista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Por medio de</w:t>
      </w:r>
      <w:r w:rsidR="0007791D" w:rsidRPr="005C3A80">
        <w:rPr>
          <w:rFonts w:asciiTheme="minorHAnsi" w:hAnsiTheme="minorHAnsi" w:cstheme="minorHAnsi"/>
          <w:sz w:val="22"/>
          <w:szCs w:val="22"/>
        </w:rPr>
        <w:t>l</w:t>
      </w:r>
      <w:r w:rsidRPr="005C3A80">
        <w:rPr>
          <w:rFonts w:asciiTheme="minorHAnsi" w:hAnsiTheme="minorHAnsi" w:cstheme="minorHAnsi"/>
          <w:sz w:val="22"/>
          <w:szCs w:val="22"/>
        </w:rPr>
        <w:t xml:space="preserve"> presente</w:t>
      </w:r>
      <w:r w:rsidR="000D405F" w:rsidRPr="005C3A80">
        <w:rPr>
          <w:rFonts w:asciiTheme="minorHAnsi" w:hAnsiTheme="minorHAnsi" w:cstheme="minorHAnsi"/>
          <w:sz w:val="22"/>
          <w:szCs w:val="22"/>
        </w:rPr>
        <w:t>,</w:t>
      </w:r>
      <w:r w:rsidRPr="005C3A80">
        <w:rPr>
          <w:rFonts w:asciiTheme="minorHAnsi" w:hAnsiTheme="minorHAnsi" w:cstheme="minorHAnsi"/>
          <w:sz w:val="22"/>
          <w:szCs w:val="22"/>
        </w:rPr>
        <w:t xml:space="preserve"> reciba mis más cordiales saludos y a la vez me permito adjuntar </w:t>
      </w:r>
      <w:r w:rsidR="0089626D" w:rsidRPr="005C3A80">
        <w:rPr>
          <w:rFonts w:asciiTheme="minorHAnsi" w:hAnsiTheme="minorHAnsi" w:cstheme="minorHAnsi"/>
          <w:sz w:val="22"/>
          <w:szCs w:val="22"/>
        </w:rPr>
        <w:t xml:space="preserve">el </w:t>
      </w:r>
      <w:r w:rsidR="00A947A9" w:rsidRPr="005B48BC">
        <w:rPr>
          <w:rFonts w:asciiTheme="minorHAnsi" w:hAnsiTheme="minorHAnsi" w:cstheme="minorHAnsi"/>
          <w:b/>
          <w:sz w:val="22"/>
          <w:szCs w:val="22"/>
        </w:rPr>
        <w:t>PERFIL</w:t>
      </w:r>
      <w:r w:rsidR="00A947A9" w:rsidRPr="005C3A8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sz w:val="22"/>
          <w:szCs w:val="22"/>
        </w:rPr>
        <w:t xml:space="preserve">de Labor Comunitaria denominado </w:t>
      </w:r>
      <w:r w:rsidRPr="005C3A80">
        <w:rPr>
          <w:rFonts w:asciiTheme="minorHAnsi" w:hAnsiTheme="minorHAnsi" w:cstheme="minorHAnsi"/>
          <w:b/>
          <w:sz w:val="22"/>
          <w:szCs w:val="22"/>
        </w:rPr>
        <w:t>“</w:t>
      </w:r>
      <w:r w:rsidR="00A30189" w:rsidRPr="005C3A80">
        <w:rPr>
          <w:rFonts w:asciiTheme="minorHAnsi" w:hAnsiTheme="minorHAnsi" w:cstheme="minorHAnsi"/>
          <w:b/>
          <w:sz w:val="22"/>
          <w:szCs w:val="22"/>
        </w:rPr>
        <w:t>NOMBRE DEL PERFIL</w:t>
      </w:r>
      <w:r w:rsidRPr="005C3A80">
        <w:rPr>
          <w:rFonts w:asciiTheme="minorHAnsi" w:hAnsiTheme="minorHAnsi" w:cstheme="minorHAnsi"/>
          <w:b/>
          <w:sz w:val="22"/>
          <w:szCs w:val="22"/>
        </w:rPr>
        <w:t>”</w:t>
      </w:r>
      <w:r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0D405F" w:rsidRPr="005C3A80">
        <w:rPr>
          <w:rFonts w:asciiTheme="minorHAnsi" w:hAnsiTheme="minorHAnsi" w:cstheme="minorHAnsi"/>
          <w:sz w:val="22"/>
          <w:szCs w:val="22"/>
        </w:rPr>
        <w:t xml:space="preserve">, presentado por </w:t>
      </w:r>
      <w:r w:rsidR="00A674DF" w:rsidRPr="005C3A80">
        <w:rPr>
          <w:rFonts w:asciiTheme="minorHAnsi" w:hAnsiTheme="minorHAnsi" w:cstheme="minorHAnsi"/>
          <w:sz w:val="22"/>
          <w:szCs w:val="22"/>
        </w:rPr>
        <w:t>(el)</w:t>
      </w:r>
      <w:r w:rsidR="000D405F" w:rsidRPr="005C3A80">
        <w:rPr>
          <w:rFonts w:asciiTheme="minorHAnsi" w:hAnsiTheme="minorHAnsi" w:cstheme="minorHAnsi"/>
          <w:sz w:val="22"/>
          <w:szCs w:val="22"/>
        </w:rPr>
        <w:t xml:space="preserve">los  </w:t>
      </w:r>
      <w:r w:rsidR="00A30189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0D405F" w:rsidRPr="005C3A80">
        <w:rPr>
          <w:rFonts w:asciiTheme="minorHAnsi" w:hAnsiTheme="minorHAnsi" w:cstheme="minorHAnsi"/>
          <w:sz w:val="22"/>
          <w:szCs w:val="22"/>
        </w:rPr>
        <w:t>estudiante</w:t>
      </w:r>
      <w:r w:rsidR="00A674DF" w:rsidRPr="005C3A80">
        <w:rPr>
          <w:rFonts w:asciiTheme="minorHAnsi" w:hAnsiTheme="minorHAnsi" w:cstheme="minorHAnsi"/>
          <w:sz w:val="22"/>
          <w:szCs w:val="22"/>
        </w:rPr>
        <w:t>(</w:t>
      </w:r>
      <w:r w:rsidR="000D405F" w:rsidRPr="005C3A80">
        <w:rPr>
          <w:rFonts w:asciiTheme="minorHAnsi" w:hAnsiTheme="minorHAnsi" w:cstheme="minorHAnsi"/>
          <w:sz w:val="22"/>
          <w:szCs w:val="22"/>
        </w:rPr>
        <w:t>s</w:t>
      </w:r>
      <w:r w:rsidR="00A674DF" w:rsidRPr="005C3A80">
        <w:rPr>
          <w:rFonts w:asciiTheme="minorHAnsi" w:hAnsiTheme="minorHAnsi" w:cstheme="minorHAnsi"/>
          <w:sz w:val="22"/>
          <w:szCs w:val="22"/>
        </w:rPr>
        <w:t>)</w:t>
      </w:r>
      <w:r w:rsidR="000D405F" w:rsidRPr="005C3A80">
        <w:rPr>
          <w:rFonts w:asciiTheme="minorHAnsi" w:hAnsiTheme="minorHAnsi" w:cstheme="minorHAnsi"/>
          <w:sz w:val="22"/>
          <w:szCs w:val="22"/>
        </w:rPr>
        <w:t xml:space="preserve"> de la carrera </w:t>
      </w:r>
      <w:r w:rsidR="00A30189" w:rsidRPr="005B48BC">
        <w:rPr>
          <w:rFonts w:asciiTheme="minorHAnsi" w:hAnsiTheme="minorHAnsi" w:cstheme="minorHAnsi"/>
          <w:b/>
          <w:sz w:val="22"/>
          <w:szCs w:val="22"/>
        </w:rPr>
        <w:t>NOMBRE DE LA CARRERA</w:t>
      </w:r>
      <w:r w:rsidR="000D405F" w:rsidRPr="005C3A80">
        <w:rPr>
          <w:rFonts w:asciiTheme="minorHAnsi" w:hAnsiTheme="minorHAnsi" w:cstheme="minorHAnsi"/>
          <w:sz w:val="22"/>
          <w:szCs w:val="22"/>
        </w:rPr>
        <w:t xml:space="preserve"> unidad académica </w:t>
      </w:r>
      <w:r w:rsidR="00A30189" w:rsidRPr="005B48BC">
        <w:rPr>
          <w:rFonts w:asciiTheme="minorHAnsi" w:hAnsiTheme="minorHAnsi" w:cstheme="minorHAnsi"/>
          <w:b/>
          <w:sz w:val="22"/>
          <w:szCs w:val="22"/>
        </w:rPr>
        <w:t>INGRESAR GUAYAQUIL O MILAGRO</w:t>
      </w:r>
      <w:r w:rsidR="000D405F" w:rsidRPr="005C3A80">
        <w:rPr>
          <w:rFonts w:asciiTheme="minorHAnsi" w:hAnsiTheme="minorHAnsi" w:cstheme="minorHAnsi"/>
          <w:sz w:val="22"/>
          <w:szCs w:val="22"/>
        </w:rPr>
        <w:t xml:space="preserve"> de la Facultad de </w:t>
      </w:r>
      <w:r w:rsidR="00A30189" w:rsidRPr="005B48BC">
        <w:rPr>
          <w:rFonts w:asciiTheme="minorHAnsi" w:hAnsiTheme="minorHAnsi" w:cstheme="minorHAnsi"/>
          <w:b/>
          <w:sz w:val="22"/>
          <w:szCs w:val="22"/>
        </w:rPr>
        <w:t>NOMBRE DE LA FACULTAD</w:t>
      </w:r>
      <w:r w:rsidR="000D405F" w:rsidRPr="005C3A80">
        <w:rPr>
          <w:rFonts w:asciiTheme="minorHAnsi" w:hAnsiTheme="minorHAnsi" w:cstheme="minorHAnsi"/>
          <w:sz w:val="22"/>
          <w:szCs w:val="22"/>
        </w:rPr>
        <w:t xml:space="preserve">, correspondientes al periodo lectivo </w:t>
      </w:r>
      <w:r w:rsidR="00A30189" w:rsidRPr="006E0340">
        <w:rPr>
          <w:rFonts w:asciiTheme="minorHAnsi" w:hAnsiTheme="minorHAnsi" w:cstheme="minorHAnsi"/>
          <w:b/>
          <w:sz w:val="22"/>
          <w:szCs w:val="22"/>
        </w:rPr>
        <w:t>__</w:t>
      </w:r>
      <w:r w:rsidR="000D405F" w:rsidRPr="006E0340">
        <w:rPr>
          <w:rFonts w:asciiTheme="minorHAnsi" w:hAnsiTheme="minorHAnsi" w:cstheme="minorHAnsi"/>
          <w:b/>
          <w:sz w:val="22"/>
          <w:szCs w:val="22"/>
        </w:rPr>
        <w:t>__</w:t>
      </w:r>
      <w:r w:rsidR="006E0340">
        <w:rPr>
          <w:rFonts w:asciiTheme="minorHAnsi" w:hAnsiTheme="minorHAnsi" w:cstheme="minorHAnsi"/>
          <w:b/>
          <w:sz w:val="22"/>
          <w:szCs w:val="22"/>
        </w:rPr>
        <w:t>-____</w:t>
      </w:r>
      <w:r w:rsidR="000D405F" w:rsidRPr="005C3A80">
        <w:rPr>
          <w:rFonts w:asciiTheme="minorHAnsi" w:hAnsiTheme="minorHAnsi" w:cstheme="minorHAnsi"/>
          <w:sz w:val="22"/>
          <w:szCs w:val="22"/>
        </w:rPr>
        <w:t>.</w:t>
      </w:r>
    </w:p>
    <w:p w14:paraId="046FC582" w14:textId="77777777" w:rsidR="00AE018D" w:rsidRPr="005C3A80" w:rsidRDefault="00AE018D" w:rsidP="005A1C52">
      <w:pPr>
        <w:pStyle w:val="Lista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1985"/>
      </w:tblGrid>
      <w:tr w:rsidR="006E0340" w:rsidRPr="005C3A80" w14:paraId="3806F339" w14:textId="77777777" w:rsidTr="0057485C">
        <w:tc>
          <w:tcPr>
            <w:tcW w:w="3969" w:type="dxa"/>
          </w:tcPr>
          <w:p w14:paraId="4EF8BD27" w14:textId="77777777" w:rsidR="006E0340" w:rsidRPr="005C3A80" w:rsidRDefault="006E0340" w:rsidP="00A674DF">
            <w:pPr>
              <w:pStyle w:val="Lista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5C3A80">
              <w:rPr>
                <w:rFonts w:asciiTheme="minorHAnsi" w:hAnsiTheme="minorHAnsi" w:cstheme="minorHAnsi"/>
                <w:b/>
                <w:sz w:val="18"/>
                <w:szCs w:val="22"/>
              </w:rPr>
              <w:t>ESTUDIANTE</w:t>
            </w:r>
          </w:p>
        </w:tc>
        <w:tc>
          <w:tcPr>
            <w:tcW w:w="1985" w:type="dxa"/>
          </w:tcPr>
          <w:p w14:paraId="377D7276" w14:textId="77777777" w:rsidR="006E0340" w:rsidRPr="005C3A80" w:rsidRDefault="006E0340" w:rsidP="00A674DF">
            <w:pPr>
              <w:pStyle w:val="Lista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5C3A80">
              <w:rPr>
                <w:rFonts w:asciiTheme="minorHAnsi" w:hAnsiTheme="minorHAnsi" w:cstheme="minorHAnsi"/>
                <w:b/>
                <w:sz w:val="18"/>
                <w:szCs w:val="22"/>
              </w:rPr>
              <w:t>SEMESTRE-PARALELO</w:t>
            </w:r>
          </w:p>
        </w:tc>
        <w:tc>
          <w:tcPr>
            <w:tcW w:w="1985" w:type="dxa"/>
          </w:tcPr>
          <w:p w14:paraId="629CE4EB" w14:textId="77777777" w:rsidR="006E0340" w:rsidRPr="005C3A80" w:rsidRDefault="006E0340" w:rsidP="0097332D">
            <w:pPr>
              <w:pStyle w:val="Lista"/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PERIODO LECTIVO QUE CURSA </w:t>
            </w:r>
          </w:p>
        </w:tc>
      </w:tr>
      <w:tr w:rsidR="006E0340" w:rsidRPr="005C3A80" w14:paraId="4D6B7BC9" w14:textId="77777777" w:rsidTr="005748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969" w:type="dxa"/>
          </w:tcPr>
          <w:p w14:paraId="7DADA21A" w14:textId="77777777" w:rsidR="006E0340" w:rsidRPr="005C3A80" w:rsidRDefault="006E0340" w:rsidP="005C3A80">
            <w:pPr>
              <w:pStyle w:val="List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30BBD4" w14:textId="77777777" w:rsidR="006E0340" w:rsidRPr="005C3A80" w:rsidRDefault="006E0340" w:rsidP="005C3A80">
            <w:pPr>
              <w:pStyle w:val="Lista"/>
              <w:ind w:left="214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A27B93" w14:textId="77777777" w:rsidR="006E0340" w:rsidRPr="005C3A80" w:rsidRDefault="006E0340" w:rsidP="005C3A80">
            <w:pPr>
              <w:pStyle w:val="Lista"/>
              <w:ind w:left="214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0340" w:rsidRPr="005C3A80" w14:paraId="01685795" w14:textId="77777777" w:rsidTr="005748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969" w:type="dxa"/>
          </w:tcPr>
          <w:p w14:paraId="2F78AF81" w14:textId="77777777" w:rsidR="006E0340" w:rsidRPr="005C3A80" w:rsidRDefault="006E0340" w:rsidP="005C3A80">
            <w:pPr>
              <w:pStyle w:val="Lista"/>
              <w:ind w:left="38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3F1A767" w14:textId="77777777" w:rsidR="006E0340" w:rsidRPr="005C3A80" w:rsidRDefault="006E0340" w:rsidP="005C3A80">
            <w:pPr>
              <w:pStyle w:val="Lista"/>
              <w:ind w:left="214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AFF575" w14:textId="77777777" w:rsidR="006E0340" w:rsidRPr="005C3A80" w:rsidRDefault="006E0340" w:rsidP="005C3A80">
            <w:pPr>
              <w:pStyle w:val="Lista"/>
              <w:ind w:left="214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0340" w:rsidRPr="005C3A80" w14:paraId="0E9AF8CC" w14:textId="77777777" w:rsidTr="005748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969" w:type="dxa"/>
          </w:tcPr>
          <w:p w14:paraId="1AF4ACF3" w14:textId="77777777" w:rsidR="006E0340" w:rsidRPr="005C3A80" w:rsidRDefault="006E0340" w:rsidP="005C3A80">
            <w:pPr>
              <w:pStyle w:val="Lista"/>
              <w:ind w:left="72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79B9423" w14:textId="77777777" w:rsidR="006E0340" w:rsidRPr="005C3A80" w:rsidRDefault="006E0340" w:rsidP="005C3A80">
            <w:pPr>
              <w:pStyle w:val="Lista"/>
              <w:ind w:left="214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8EC7FC" w14:textId="77777777" w:rsidR="006E0340" w:rsidRPr="005C3A80" w:rsidRDefault="006E0340" w:rsidP="005C3A80">
            <w:pPr>
              <w:pStyle w:val="Lista"/>
              <w:ind w:left="214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0340" w:rsidRPr="005C3A80" w14:paraId="11C41A56" w14:textId="77777777" w:rsidTr="005748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969" w:type="dxa"/>
          </w:tcPr>
          <w:p w14:paraId="6A477350" w14:textId="77777777" w:rsidR="006E0340" w:rsidRPr="005C3A80" w:rsidRDefault="006E0340" w:rsidP="005C3A80">
            <w:pPr>
              <w:pStyle w:val="Lista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21FAFA9" w14:textId="77777777" w:rsidR="006E0340" w:rsidRPr="005C3A80" w:rsidRDefault="006E0340" w:rsidP="005C3A80">
            <w:pPr>
              <w:pStyle w:val="Lista"/>
              <w:ind w:left="214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A2B9F1" w14:textId="77777777" w:rsidR="006E0340" w:rsidRPr="005C3A80" w:rsidRDefault="006E0340" w:rsidP="005C3A80">
            <w:pPr>
              <w:pStyle w:val="Lista"/>
              <w:ind w:left="214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33092B" w14:textId="77777777" w:rsidR="00A2712F" w:rsidRPr="005C3A80" w:rsidRDefault="00A2712F" w:rsidP="005C3A80">
      <w:pPr>
        <w:pStyle w:val="Lista"/>
        <w:ind w:left="720" w:firstLine="0"/>
        <w:rPr>
          <w:rFonts w:asciiTheme="minorHAnsi" w:hAnsiTheme="minorHAnsi" w:cstheme="minorHAnsi"/>
          <w:sz w:val="22"/>
          <w:szCs w:val="22"/>
        </w:rPr>
      </w:pPr>
    </w:p>
    <w:p w14:paraId="5FF38BBD" w14:textId="77777777" w:rsidR="005A1C52" w:rsidRPr="005C3A80" w:rsidRDefault="006E0340" w:rsidP="00AE018D">
      <w:pPr>
        <w:pStyle w:val="Lista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be mencionar, que estas labores se realizarán dentro del convenio con </w:t>
      </w:r>
      <w:r w:rsidR="00A674DF" w:rsidRPr="005C3A80">
        <w:rPr>
          <w:rFonts w:asciiTheme="minorHAnsi" w:hAnsiTheme="minorHAnsi" w:cstheme="minorHAnsi"/>
          <w:sz w:val="22"/>
          <w:szCs w:val="22"/>
        </w:rPr>
        <w:t>“</w:t>
      </w:r>
      <w:r w:rsidR="00A30189" w:rsidRPr="005C3A80">
        <w:rPr>
          <w:rFonts w:asciiTheme="minorHAnsi" w:hAnsiTheme="minorHAnsi" w:cstheme="minorHAnsi"/>
          <w:b/>
          <w:sz w:val="22"/>
          <w:szCs w:val="22"/>
        </w:rPr>
        <w:t>INGRESAR CON QUIEN SE HIZO CONVENIO</w:t>
      </w:r>
      <w:r w:rsidR="00A30189" w:rsidRPr="005C3A80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, por lo tanto </w:t>
      </w:r>
      <w:r w:rsidR="00A30189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A674DF" w:rsidRPr="005C3A80">
        <w:rPr>
          <w:rFonts w:asciiTheme="minorHAnsi" w:hAnsiTheme="minorHAnsi" w:cstheme="minorHAnsi"/>
          <w:sz w:val="22"/>
          <w:szCs w:val="22"/>
        </w:rPr>
        <w:t xml:space="preserve">el proyecto se llevará a cabo en </w:t>
      </w:r>
      <w:r w:rsidR="00A30189" w:rsidRPr="005C3A80">
        <w:rPr>
          <w:rFonts w:asciiTheme="minorHAnsi" w:hAnsiTheme="minorHAnsi" w:cstheme="minorHAnsi"/>
          <w:sz w:val="22"/>
          <w:szCs w:val="22"/>
        </w:rPr>
        <w:t>(</w:t>
      </w:r>
      <w:r w:rsidR="00A30189" w:rsidRPr="005C3A80">
        <w:rPr>
          <w:rFonts w:asciiTheme="minorHAnsi" w:hAnsiTheme="minorHAnsi" w:cstheme="minorHAnsi"/>
          <w:b/>
          <w:sz w:val="22"/>
          <w:szCs w:val="22"/>
        </w:rPr>
        <w:t xml:space="preserve">ingresar </w:t>
      </w:r>
      <w:r w:rsidR="00A674DF" w:rsidRPr="005C3A80">
        <w:rPr>
          <w:rFonts w:asciiTheme="minorHAnsi" w:hAnsiTheme="minorHAnsi" w:cstheme="minorHAnsi"/>
          <w:b/>
          <w:sz w:val="22"/>
          <w:szCs w:val="22"/>
        </w:rPr>
        <w:t>Lugar y</w:t>
      </w:r>
      <w:r w:rsidR="00A674DF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A674DF" w:rsidRPr="005C3A80">
        <w:rPr>
          <w:rFonts w:asciiTheme="minorHAnsi" w:hAnsiTheme="minorHAnsi" w:cstheme="minorHAnsi"/>
          <w:b/>
          <w:sz w:val="22"/>
          <w:szCs w:val="22"/>
        </w:rPr>
        <w:t>Dirección en donde realiza</w:t>
      </w:r>
      <w:r>
        <w:rPr>
          <w:rFonts w:asciiTheme="minorHAnsi" w:hAnsiTheme="minorHAnsi" w:cstheme="minorHAnsi"/>
          <w:b/>
          <w:sz w:val="22"/>
          <w:szCs w:val="22"/>
        </w:rPr>
        <w:t>rá</w:t>
      </w:r>
      <w:r w:rsidR="00A674DF" w:rsidRPr="005C3A80">
        <w:rPr>
          <w:rFonts w:asciiTheme="minorHAnsi" w:hAnsiTheme="minorHAnsi" w:cstheme="minorHAnsi"/>
          <w:b/>
          <w:sz w:val="22"/>
          <w:szCs w:val="22"/>
        </w:rPr>
        <w:t xml:space="preserve"> el proyecto</w:t>
      </w:r>
      <w:r w:rsidR="00A674DF" w:rsidRPr="005C3A80">
        <w:rPr>
          <w:rFonts w:asciiTheme="minorHAnsi" w:hAnsiTheme="minorHAnsi" w:cstheme="minorHAnsi"/>
          <w:sz w:val="22"/>
          <w:szCs w:val="22"/>
        </w:rPr>
        <w:t>)</w:t>
      </w:r>
      <w:r w:rsidR="003E2C3F">
        <w:rPr>
          <w:rFonts w:asciiTheme="minorHAnsi" w:hAnsiTheme="minorHAnsi" w:cstheme="minorHAnsi"/>
          <w:sz w:val="22"/>
          <w:szCs w:val="22"/>
        </w:rPr>
        <w:t xml:space="preserve"> con una duración de __ horas.</w:t>
      </w:r>
    </w:p>
    <w:p w14:paraId="1D44B8B0" w14:textId="77777777" w:rsidR="005A1C52" w:rsidRPr="005C3A80" w:rsidRDefault="005A1C52" w:rsidP="005A1C52">
      <w:pPr>
        <w:pStyle w:val="Lista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6E0868" w14:textId="77777777" w:rsidR="005A1C52" w:rsidRPr="005C3A80" w:rsidRDefault="005A1C52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Particular que remito a usted para fines pertinentes.</w:t>
      </w:r>
    </w:p>
    <w:p w14:paraId="48458121" w14:textId="77777777" w:rsidR="005A1C52" w:rsidRPr="005C3A80" w:rsidRDefault="005A1C52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</w:p>
    <w:p w14:paraId="2D77B8DD" w14:textId="77777777" w:rsidR="005A1C52" w:rsidRPr="005C3A80" w:rsidRDefault="005A1C52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</w:p>
    <w:p w14:paraId="64FBC303" w14:textId="77777777" w:rsidR="005A1C52" w:rsidRPr="005C3A80" w:rsidRDefault="005A1C52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Atentamente,</w:t>
      </w:r>
    </w:p>
    <w:p w14:paraId="297523EE" w14:textId="77777777" w:rsidR="005A1C52" w:rsidRPr="005C3A80" w:rsidRDefault="005A1C52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</w:p>
    <w:p w14:paraId="0DF03323" w14:textId="77777777" w:rsidR="00CB513C" w:rsidRPr="005C3A80" w:rsidRDefault="00CB513C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</w:p>
    <w:p w14:paraId="77A2E4C2" w14:textId="77777777" w:rsidR="006A7FE1" w:rsidRPr="00FB7639" w:rsidRDefault="006A7FE1" w:rsidP="006A7FE1">
      <w:pPr>
        <w:pStyle w:val="Lista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7639">
        <w:rPr>
          <w:rFonts w:asciiTheme="minorHAnsi" w:hAnsiTheme="minorHAnsi" w:cstheme="minorHAnsi"/>
          <w:b/>
          <w:sz w:val="22"/>
          <w:szCs w:val="22"/>
        </w:rPr>
        <w:t xml:space="preserve">Ing. </w:t>
      </w:r>
      <w:r>
        <w:rPr>
          <w:rFonts w:asciiTheme="minorHAnsi" w:hAnsiTheme="minorHAnsi" w:cstheme="minorHAnsi"/>
          <w:b/>
          <w:sz w:val="22"/>
          <w:szCs w:val="22"/>
        </w:rPr>
        <w:t>Apellidos y Nombres</w:t>
      </w:r>
      <w:r w:rsidRPr="00FB7639">
        <w:rPr>
          <w:rFonts w:asciiTheme="minorHAnsi" w:hAnsiTheme="minorHAnsi" w:cstheme="minorHAnsi"/>
          <w:b/>
          <w:sz w:val="22"/>
          <w:szCs w:val="22"/>
        </w:rPr>
        <w:t xml:space="preserve"> del tutor</w:t>
      </w:r>
    </w:p>
    <w:p w14:paraId="6EB2DF3F" w14:textId="77777777" w:rsidR="005A1C52" w:rsidRDefault="00C64E4D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ente</w:t>
      </w:r>
      <w:r w:rsidR="00466F02">
        <w:rPr>
          <w:rFonts w:asciiTheme="minorHAnsi" w:hAnsiTheme="minorHAnsi" w:cstheme="minorHAnsi"/>
          <w:sz w:val="22"/>
          <w:szCs w:val="22"/>
        </w:rPr>
        <w:t xml:space="preserve"> guía</w:t>
      </w:r>
    </w:p>
    <w:p w14:paraId="5F2B6600" w14:textId="77777777" w:rsidR="00071298" w:rsidRPr="005C3A80" w:rsidRDefault="00071298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rera (ESCRIBA EL NOMBRE DE LA CARRERA)</w:t>
      </w:r>
      <w:bookmarkStart w:id="1" w:name="_GoBack"/>
      <w:bookmarkEnd w:id="1"/>
    </w:p>
    <w:p w14:paraId="1EF5006B" w14:textId="77777777" w:rsidR="00A15FC4" w:rsidRDefault="00A15FC4">
      <w:pPr>
        <w:rPr>
          <w:sz w:val="24"/>
          <w:lang w:val="es-EC"/>
        </w:rPr>
      </w:pPr>
    </w:p>
    <w:p w14:paraId="381DCA5C" w14:textId="77777777" w:rsidR="00B83D9F" w:rsidRDefault="00B83D9F">
      <w:pPr>
        <w:rPr>
          <w:sz w:val="24"/>
          <w:lang w:val="es-EC"/>
        </w:rPr>
      </w:pPr>
    </w:p>
    <w:p w14:paraId="69E8FBD1" w14:textId="77777777" w:rsidR="00B83D9F" w:rsidRDefault="00B83D9F" w:rsidP="00B83D9F">
      <w:pPr>
        <w:pStyle w:val="Lista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7639">
        <w:rPr>
          <w:rFonts w:asciiTheme="minorHAnsi" w:hAnsiTheme="minorHAnsi" w:cstheme="minorHAnsi"/>
          <w:b/>
          <w:sz w:val="22"/>
          <w:szCs w:val="22"/>
        </w:rPr>
        <w:t xml:space="preserve">Ing. </w:t>
      </w:r>
      <w:r>
        <w:rPr>
          <w:rFonts w:asciiTheme="minorHAnsi" w:hAnsiTheme="minorHAnsi" w:cstheme="minorHAnsi"/>
          <w:b/>
          <w:sz w:val="22"/>
          <w:szCs w:val="22"/>
        </w:rPr>
        <w:t>Apellidos y Nombres del CVS</w:t>
      </w:r>
    </w:p>
    <w:p w14:paraId="2A117D4F" w14:textId="77777777" w:rsidR="00B83D9F" w:rsidRDefault="00B83D9F" w:rsidP="00B83D9F">
      <w:pPr>
        <w:pStyle w:val="List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ordinador de Vinculación con la Sociedad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83D9F">
        <w:rPr>
          <w:rFonts w:asciiTheme="minorHAnsi" w:hAnsiTheme="minorHAnsi" w:cstheme="minorHAnsi"/>
          <w:i/>
          <w:sz w:val="22"/>
          <w:szCs w:val="22"/>
        </w:rPr>
        <w:t>SELLO DE LA CARRERA</w:t>
      </w:r>
    </w:p>
    <w:p w14:paraId="7C010741" w14:textId="77777777" w:rsidR="00B83D9F" w:rsidRDefault="00B83D9F" w:rsidP="00B83D9F">
      <w:pPr>
        <w:rPr>
          <w:rFonts w:cstheme="minorHAnsi"/>
          <w:lang w:val="es-ES"/>
        </w:rPr>
      </w:pPr>
      <w:r w:rsidRPr="00B83D9F">
        <w:rPr>
          <w:rFonts w:cstheme="minorHAnsi"/>
          <w:lang w:val="es-ES"/>
        </w:rPr>
        <w:t>Carrera (ESCRIBA EL NOMBRE DE LA CARRERA)</w:t>
      </w:r>
    </w:p>
    <w:p w14:paraId="4E80345C" w14:textId="77777777" w:rsidR="005A1C52" w:rsidRPr="005A1C52" w:rsidRDefault="00B83D9F">
      <w:pPr>
        <w:rPr>
          <w:lang w:val="es-EC"/>
        </w:rPr>
      </w:pPr>
      <w:r>
        <w:rPr>
          <w:rFonts w:cstheme="minorHAnsi"/>
          <w:lang w:val="es-ES"/>
        </w:rPr>
        <w:t xml:space="preserve">Como Coordinador de Vinculación con la Sociedad de la carrera, certifico que el perfil cumple con los requerimientos establecidos y ha sido revisado en su totalidad por el docente guía.  </w:t>
      </w:r>
    </w:p>
    <w:sectPr w:rsidR="005A1C52" w:rsidRPr="005A1C52" w:rsidSect="00A15FC4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" w:date="2017-09-18T15:40:00Z" w:initials="A">
    <w:p w14:paraId="7E2DD98F" w14:textId="77777777" w:rsidR="008A5016" w:rsidRPr="008A5016" w:rsidRDefault="008A5016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8A5016">
        <w:rPr>
          <w:lang w:val="es-ES"/>
        </w:rPr>
        <w:t>Solo asignar uno, el que correspond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2DD9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F2010" w14:textId="77777777" w:rsidR="00A92BE7" w:rsidRDefault="00A92BE7" w:rsidP="00A47E1F">
      <w:pPr>
        <w:spacing w:after="0"/>
      </w:pPr>
      <w:r>
        <w:separator/>
      </w:r>
    </w:p>
  </w:endnote>
  <w:endnote w:type="continuationSeparator" w:id="0">
    <w:p w14:paraId="15606855" w14:textId="77777777" w:rsidR="00A92BE7" w:rsidRDefault="00A92BE7" w:rsidP="00A47E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11342971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B317FA" w14:textId="77777777" w:rsidR="00A47E1F" w:rsidRPr="00B83D9F" w:rsidRDefault="00A47E1F" w:rsidP="00A47E1F">
            <w:pPr>
              <w:spacing w:after="0" w:afterAutospacing="0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B83D9F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FORMATO N.02 </w:t>
            </w:r>
            <w:r w:rsidRPr="00B83D9F">
              <w:rPr>
                <w:rFonts w:ascii="Times New Roman" w:hAnsi="Times New Roman" w:cs="Times New Roman"/>
                <w:sz w:val="18"/>
                <w:szCs w:val="16"/>
                <w:lang w:val="es-ES"/>
              </w:rPr>
              <w:t xml:space="preserve">(Oficio </w:t>
            </w:r>
            <w:r w:rsidR="00124565" w:rsidRPr="00B83D9F">
              <w:rPr>
                <w:rFonts w:ascii="Times New Roman" w:hAnsi="Times New Roman" w:cs="Times New Roman"/>
                <w:sz w:val="18"/>
                <w:szCs w:val="16"/>
                <w:lang w:val="es-ES"/>
              </w:rPr>
              <w:t>docente</w:t>
            </w:r>
            <w:r w:rsidRPr="00B83D9F">
              <w:rPr>
                <w:rFonts w:ascii="Times New Roman" w:hAnsi="Times New Roman" w:cs="Times New Roman"/>
                <w:sz w:val="18"/>
                <w:szCs w:val="16"/>
                <w:lang w:val="es-ES"/>
              </w:rPr>
              <w:t xml:space="preserve"> guía)</w:t>
            </w:r>
            <w:r w:rsidRPr="00B83D9F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ab/>
            </w:r>
            <w:r w:rsidRPr="00B83D9F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ab/>
            </w:r>
            <w:r w:rsidRPr="00B83D9F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ab/>
            </w:r>
            <w:r w:rsidRPr="00B83D9F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ab/>
            </w:r>
          </w:p>
          <w:p w14:paraId="5BABB879" w14:textId="77777777" w:rsidR="00A47E1F" w:rsidRPr="00944DE0" w:rsidRDefault="002176A7" w:rsidP="00A47E1F">
            <w:pPr>
              <w:pStyle w:val="Piedepgina"/>
              <w:tabs>
                <w:tab w:val="clear" w:pos="8504"/>
                <w:tab w:val="left" w:pos="7035"/>
                <w:tab w:val="right" w:pos="8505"/>
              </w:tabs>
              <w:spacing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PTIEMBRE </w:t>
            </w:r>
            <w:r w:rsidR="00944DE0" w:rsidRPr="00944DE0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83D9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44DE0" w:rsidRPr="00944D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47E1F" w:rsidRPr="00944DE0">
              <w:rPr>
                <w:rFonts w:ascii="Times New Roman" w:hAnsi="Times New Roman" w:cs="Times New Roman"/>
                <w:sz w:val="16"/>
                <w:szCs w:val="16"/>
              </w:rPr>
              <w:t>V.</w:t>
            </w:r>
            <w:r w:rsidR="00B83D9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47E1F" w:rsidRPr="00944D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47E1F" w:rsidRPr="00944DE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sdtContent>
      </w:sdt>
    </w:sdtContent>
  </w:sdt>
  <w:p w14:paraId="65D0CE19" w14:textId="77777777" w:rsidR="00A47E1F" w:rsidRDefault="00A47E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5B583" w14:textId="77777777" w:rsidR="00A92BE7" w:rsidRDefault="00A92BE7" w:rsidP="00A47E1F">
      <w:pPr>
        <w:spacing w:after="0"/>
      </w:pPr>
      <w:r>
        <w:separator/>
      </w:r>
    </w:p>
  </w:footnote>
  <w:footnote w:type="continuationSeparator" w:id="0">
    <w:p w14:paraId="60E0B32B" w14:textId="77777777" w:rsidR="00A92BE7" w:rsidRDefault="00A92BE7" w:rsidP="00A47E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E7992"/>
    <w:multiLevelType w:val="hybridMultilevel"/>
    <w:tmpl w:val="365E0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F3FCC"/>
    <w:multiLevelType w:val="hybridMultilevel"/>
    <w:tmpl w:val="7D080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">
    <w15:presenceInfo w15:providerId="None" w15:userId="Ad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52"/>
    <w:rsid w:val="00071298"/>
    <w:rsid w:val="0007791D"/>
    <w:rsid w:val="000C3300"/>
    <w:rsid w:val="000D405F"/>
    <w:rsid w:val="000F524B"/>
    <w:rsid w:val="00124565"/>
    <w:rsid w:val="001618FA"/>
    <w:rsid w:val="00167E1E"/>
    <w:rsid w:val="002176A7"/>
    <w:rsid w:val="002949ED"/>
    <w:rsid w:val="002C6FEA"/>
    <w:rsid w:val="002E564C"/>
    <w:rsid w:val="00316B55"/>
    <w:rsid w:val="003211F5"/>
    <w:rsid w:val="00371179"/>
    <w:rsid w:val="00385D5B"/>
    <w:rsid w:val="003E2C3F"/>
    <w:rsid w:val="003E7BC8"/>
    <w:rsid w:val="00466F02"/>
    <w:rsid w:val="004C7068"/>
    <w:rsid w:val="00532F2F"/>
    <w:rsid w:val="0057485C"/>
    <w:rsid w:val="00594A38"/>
    <w:rsid w:val="005A1C52"/>
    <w:rsid w:val="005B48BC"/>
    <w:rsid w:val="005C3A80"/>
    <w:rsid w:val="00674BC1"/>
    <w:rsid w:val="00690FD4"/>
    <w:rsid w:val="006A7FE1"/>
    <w:rsid w:val="006C2169"/>
    <w:rsid w:val="006C38AB"/>
    <w:rsid w:val="006C7CD2"/>
    <w:rsid w:val="006C7E27"/>
    <w:rsid w:val="006E0340"/>
    <w:rsid w:val="007357FA"/>
    <w:rsid w:val="007873FA"/>
    <w:rsid w:val="00794FFD"/>
    <w:rsid w:val="007D072F"/>
    <w:rsid w:val="007F0125"/>
    <w:rsid w:val="007F33C8"/>
    <w:rsid w:val="0089626D"/>
    <w:rsid w:val="00897810"/>
    <w:rsid w:val="008A5016"/>
    <w:rsid w:val="008D716A"/>
    <w:rsid w:val="00944DE0"/>
    <w:rsid w:val="009664D8"/>
    <w:rsid w:val="0097332D"/>
    <w:rsid w:val="009A7BAB"/>
    <w:rsid w:val="00A15FC4"/>
    <w:rsid w:val="00A2712F"/>
    <w:rsid w:val="00A30189"/>
    <w:rsid w:val="00A3684E"/>
    <w:rsid w:val="00A44B67"/>
    <w:rsid w:val="00A47E1F"/>
    <w:rsid w:val="00A52467"/>
    <w:rsid w:val="00A674DF"/>
    <w:rsid w:val="00A92BE7"/>
    <w:rsid w:val="00A947A9"/>
    <w:rsid w:val="00AE018D"/>
    <w:rsid w:val="00AE702F"/>
    <w:rsid w:val="00B24052"/>
    <w:rsid w:val="00B5095A"/>
    <w:rsid w:val="00B80AFE"/>
    <w:rsid w:val="00B83D9F"/>
    <w:rsid w:val="00BA60C6"/>
    <w:rsid w:val="00C07724"/>
    <w:rsid w:val="00C44867"/>
    <w:rsid w:val="00C50617"/>
    <w:rsid w:val="00C64E4D"/>
    <w:rsid w:val="00C943FA"/>
    <w:rsid w:val="00CB513C"/>
    <w:rsid w:val="00CF0635"/>
    <w:rsid w:val="00CF6B49"/>
    <w:rsid w:val="00D0560D"/>
    <w:rsid w:val="00E4316D"/>
    <w:rsid w:val="00EA2122"/>
    <w:rsid w:val="00EE5D38"/>
    <w:rsid w:val="00F02115"/>
    <w:rsid w:val="00FA01AA"/>
    <w:rsid w:val="00FB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85C33"/>
  <w15:docId w15:val="{70782DAF-978E-4D97-AAB8-24AE413C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FC4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uiPriority w:val="99"/>
    <w:unhideWhenUsed/>
    <w:rsid w:val="005A1C52"/>
    <w:pPr>
      <w:spacing w:after="0" w:afterAutospacing="0"/>
      <w:ind w:left="283" w:hanging="283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Sinespaciado">
    <w:name w:val="No Spacing"/>
    <w:uiPriority w:val="1"/>
    <w:qFormat/>
    <w:rsid w:val="005A1C52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D405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47E1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47E1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47E1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E1F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50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501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501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50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5016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50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01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3B9A-B07D-4D6D-A10B-99AB6199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Adm</cp:lastModifiedBy>
  <cp:revision>6</cp:revision>
  <cp:lastPrinted>2013-05-15T16:30:00Z</cp:lastPrinted>
  <dcterms:created xsi:type="dcterms:W3CDTF">2017-09-18T17:54:00Z</dcterms:created>
  <dcterms:modified xsi:type="dcterms:W3CDTF">2017-09-18T20:43:00Z</dcterms:modified>
</cp:coreProperties>
</file>